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A3FBD">
      <w:pPr>
        <w:pStyle w:val="Standard"/>
        <w:jc w:val="both"/>
      </w:pPr>
      <w:r>
        <w:t>07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 от 6</w:t>
      </w:r>
      <w:r w:rsidR="00467389">
        <w:rPr>
          <w:rFonts w:eastAsia="Times New Roman" w:cs="Times New Roman"/>
          <w:color w:val="000000"/>
        </w:rPr>
        <w:t xml:space="preserve"> </w:t>
      </w:r>
      <w:r w:rsidRPr="00A80849">
        <w:rPr>
          <w:rFonts w:eastAsia="Times New Roman" w:cs="Times New Roman"/>
          <w:color w:val="000000"/>
        </w:rPr>
        <w:t>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2415E" w:rsidTr="0042415E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2415E" w:rsidRPr="0001282F" w:rsidTr="0042415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1A3FBD" w:rsidRDefault="0042415E" w:rsidP="001A3FB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t>Кондратьев</w:t>
            </w:r>
          </w:p>
          <w:p w:rsidR="0042415E" w:rsidRPr="001A3FBD" w:rsidRDefault="0042415E" w:rsidP="001A3FB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t>Павел Андреевич</w:t>
            </w:r>
          </w:p>
          <w:p w:rsidR="0042415E" w:rsidRPr="00F35E1F" w:rsidRDefault="0042415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F35E1F" w:rsidRDefault="0042415E" w:rsidP="0042415E">
            <w:pPr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Тамбов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2415E" w:rsidTr="00D4219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D4219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D4219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2415E" w:rsidRPr="00F35E1F" w:rsidTr="00D4219B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1A3FBD" w:rsidRDefault="0042415E" w:rsidP="00D4219B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lastRenderedPageBreak/>
              <w:t>Кондратьев</w:t>
            </w:r>
          </w:p>
          <w:p w:rsidR="0042415E" w:rsidRPr="001A3FBD" w:rsidRDefault="0042415E" w:rsidP="00D4219B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t>Павел Андреевич</w:t>
            </w:r>
          </w:p>
          <w:p w:rsidR="0042415E" w:rsidRPr="00F35E1F" w:rsidRDefault="0042415E" w:rsidP="00D4219B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F35E1F" w:rsidRDefault="0042415E" w:rsidP="00D4219B">
            <w:pPr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Тамбов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FC" w:rsidRDefault="009424FC">
      <w:r>
        <w:separator/>
      </w:r>
    </w:p>
  </w:endnote>
  <w:endnote w:type="continuationSeparator" w:id="0">
    <w:p w:rsidR="009424FC" w:rsidRDefault="0094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FC" w:rsidRDefault="009424FC">
      <w:r>
        <w:rPr>
          <w:color w:val="000000"/>
        </w:rPr>
        <w:separator/>
      </w:r>
    </w:p>
  </w:footnote>
  <w:footnote w:type="continuationSeparator" w:id="0">
    <w:p w:rsidR="009424FC" w:rsidRDefault="0094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2415E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3AC1"/>
    <w:rsid w:val="00935DD5"/>
    <w:rsid w:val="009424FC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3C05"/>
    <w:rsid w:val="00EB40D0"/>
    <w:rsid w:val="00EB4FE0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544F-A5DF-4BBF-914B-C60849B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Пользователь</cp:lastModifiedBy>
  <cp:revision>4</cp:revision>
  <cp:lastPrinted>2018-02-15T14:04:00Z</cp:lastPrinted>
  <dcterms:created xsi:type="dcterms:W3CDTF">2018-05-10T07:43:00Z</dcterms:created>
  <dcterms:modified xsi:type="dcterms:W3CDTF">2021-02-12T12:17:00Z</dcterms:modified>
</cp:coreProperties>
</file>